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3E7CB" w14:textId="16DE3E09" w:rsidR="00845819" w:rsidRPr="00766532" w:rsidRDefault="00E031B8" w:rsidP="00034F89">
      <w:pPr>
        <w:jc w:val="center"/>
        <w:rPr>
          <w:b/>
          <w:bCs/>
          <w:sz w:val="28"/>
          <w:szCs w:val="28"/>
          <w:rtl/>
          <w:lang w:bidi="ar-DZ"/>
        </w:rPr>
      </w:pPr>
      <w:r w:rsidRPr="00766532">
        <w:rPr>
          <w:rFonts w:hint="cs"/>
          <w:b/>
          <w:bCs/>
          <w:sz w:val="28"/>
          <w:szCs w:val="28"/>
          <w:rtl/>
          <w:lang w:bidi="ar-DZ"/>
        </w:rPr>
        <w:t>وزارة التعليم العالي والبحث العلمي</w:t>
      </w:r>
    </w:p>
    <w:p w14:paraId="1A801CBB" w14:textId="77777777" w:rsidR="00845819" w:rsidRPr="00766532" w:rsidRDefault="00845819" w:rsidP="00845819">
      <w:pPr>
        <w:jc w:val="center"/>
        <w:rPr>
          <w:b/>
          <w:bCs/>
          <w:sz w:val="28"/>
          <w:szCs w:val="28"/>
          <w:rtl/>
          <w:lang w:bidi="ar-DZ"/>
        </w:rPr>
      </w:pPr>
      <w:r w:rsidRPr="00766532">
        <w:rPr>
          <w:rFonts w:hint="cs"/>
          <w:b/>
          <w:bCs/>
          <w:sz w:val="28"/>
          <w:szCs w:val="28"/>
          <w:rtl/>
          <w:lang w:bidi="ar-DZ"/>
        </w:rPr>
        <w:t>جامعة أم البواقي</w:t>
      </w:r>
    </w:p>
    <w:p w14:paraId="3FDAFE70" w14:textId="36C4CCFC" w:rsidR="00845819" w:rsidRPr="00766532" w:rsidRDefault="00CE028A" w:rsidP="00845819">
      <w:pPr>
        <w:jc w:val="right"/>
        <w:rPr>
          <w:b/>
          <w:bCs/>
          <w:sz w:val="28"/>
          <w:szCs w:val="28"/>
          <w:rtl/>
          <w:lang w:bidi="ar-DZ"/>
        </w:rPr>
      </w:pPr>
      <w:r w:rsidRPr="00766532">
        <w:rPr>
          <w:rFonts w:hint="cs"/>
          <w:b/>
          <w:bCs/>
          <w:sz w:val="28"/>
          <w:szCs w:val="28"/>
          <w:rtl/>
          <w:lang w:bidi="ar-DZ"/>
        </w:rPr>
        <w:t>الكلية: علوم</w:t>
      </w:r>
      <w:r w:rsidR="00845819" w:rsidRPr="00766532">
        <w:rPr>
          <w:rFonts w:hint="cs"/>
          <w:b/>
          <w:bCs/>
          <w:sz w:val="28"/>
          <w:szCs w:val="28"/>
          <w:rtl/>
          <w:lang w:bidi="ar-DZ"/>
        </w:rPr>
        <w:t xml:space="preserve"> الأرض والهندسة المعمارية</w:t>
      </w:r>
    </w:p>
    <w:p w14:paraId="0847C86F" w14:textId="77777777" w:rsidR="00766532" w:rsidRPr="00766532" w:rsidRDefault="00845819" w:rsidP="00845819">
      <w:pPr>
        <w:jc w:val="right"/>
        <w:rPr>
          <w:b/>
          <w:bCs/>
          <w:sz w:val="28"/>
          <w:szCs w:val="28"/>
          <w:rtl/>
          <w:lang w:bidi="ar-DZ"/>
        </w:rPr>
      </w:pPr>
      <w:r w:rsidRPr="00766532">
        <w:rPr>
          <w:rFonts w:hint="cs"/>
          <w:b/>
          <w:bCs/>
          <w:sz w:val="28"/>
          <w:szCs w:val="28"/>
          <w:rtl/>
          <w:lang w:bidi="ar-DZ"/>
        </w:rPr>
        <w:t>القسم: الجغرافيا والتهيئة العمرانية</w:t>
      </w:r>
    </w:p>
    <w:p w14:paraId="481E3B26" w14:textId="52DA2CE6" w:rsidR="00766532" w:rsidRPr="00766532" w:rsidRDefault="00766532" w:rsidP="00766532">
      <w:pPr>
        <w:bidi/>
        <w:jc w:val="center"/>
        <w:rPr>
          <w:b/>
          <w:bCs/>
          <w:sz w:val="36"/>
          <w:szCs w:val="36"/>
          <w:u w:val="single"/>
          <w:rtl/>
          <w:lang w:bidi="ar-DZ"/>
        </w:rPr>
      </w:pPr>
      <w:r w:rsidRPr="00766532">
        <w:rPr>
          <w:rFonts w:hint="cs"/>
          <w:b/>
          <w:bCs/>
          <w:sz w:val="36"/>
          <w:szCs w:val="36"/>
          <w:u w:val="single"/>
          <w:rtl/>
          <w:lang w:bidi="ar-DZ"/>
        </w:rPr>
        <w:t>قائمة الطلبة الناجحين بالتأخير ال</w:t>
      </w:r>
      <w:r w:rsidRPr="00766532">
        <w:rPr>
          <w:rFonts w:hint="eastAsia"/>
          <w:b/>
          <w:bCs/>
          <w:sz w:val="36"/>
          <w:szCs w:val="36"/>
          <w:u w:val="single"/>
          <w:rtl/>
          <w:lang w:bidi="ar-DZ"/>
        </w:rPr>
        <w:t>ى</w:t>
      </w:r>
      <w:r w:rsidRPr="00766532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مستوى: </w:t>
      </w:r>
      <w:r>
        <w:rPr>
          <w:rFonts w:hint="cs"/>
          <w:b/>
          <w:bCs/>
          <w:sz w:val="36"/>
          <w:szCs w:val="36"/>
          <w:u w:val="single"/>
          <w:rtl/>
          <w:lang w:bidi="ar-DZ"/>
        </w:rPr>
        <w:t>ثانية</w:t>
      </w:r>
      <w:r w:rsidRPr="00766532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ليسانس ولديهم مواد بها ديون في مستوى </w:t>
      </w:r>
      <w:r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أولى </w:t>
      </w:r>
      <w:r w:rsidRPr="00766532">
        <w:rPr>
          <w:rFonts w:hint="cs"/>
          <w:b/>
          <w:bCs/>
          <w:sz w:val="36"/>
          <w:szCs w:val="36"/>
          <w:u w:val="single"/>
          <w:rtl/>
          <w:lang w:bidi="ar-DZ"/>
        </w:rPr>
        <w:t>ليسانس</w:t>
      </w:r>
    </w:p>
    <w:p w14:paraId="51EF2186" w14:textId="77777777" w:rsidR="00766532" w:rsidRDefault="00766532" w:rsidP="00845819">
      <w:pPr>
        <w:jc w:val="right"/>
        <w:rPr>
          <w:b/>
          <w:bCs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Y="14"/>
        <w:bidiVisual/>
        <w:tblW w:w="0" w:type="auto"/>
        <w:tblLook w:val="04A0" w:firstRow="1" w:lastRow="0" w:firstColumn="1" w:lastColumn="0" w:noHBand="0" w:noVBand="1"/>
      </w:tblPr>
      <w:tblGrid>
        <w:gridCol w:w="3965"/>
        <w:gridCol w:w="2488"/>
        <w:gridCol w:w="2609"/>
      </w:tblGrid>
      <w:tr w:rsidR="00766532" w14:paraId="67643AEC" w14:textId="77777777" w:rsidTr="00766532">
        <w:trPr>
          <w:trHeight w:val="584"/>
        </w:trPr>
        <w:tc>
          <w:tcPr>
            <w:tcW w:w="3965" w:type="dxa"/>
          </w:tcPr>
          <w:p w14:paraId="540E6701" w14:textId="77777777" w:rsidR="00766532" w:rsidRPr="002A5968" w:rsidRDefault="00766532" w:rsidP="00F61CC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59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واد</w:t>
            </w:r>
          </w:p>
        </w:tc>
        <w:tc>
          <w:tcPr>
            <w:tcW w:w="2488" w:type="dxa"/>
          </w:tcPr>
          <w:p w14:paraId="479274A5" w14:textId="77777777" w:rsidR="00766532" w:rsidRPr="002A5968" w:rsidRDefault="00766532" w:rsidP="00F61CC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59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م واللقب</w:t>
            </w:r>
          </w:p>
        </w:tc>
        <w:tc>
          <w:tcPr>
            <w:tcW w:w="2609" w:type="dxa"/>
          </w:tcPr>
          <w:p w14:paraId="5891AB44" w14:textId="77777777" w:rsidR="00766532" w:rsidRPr="002A5968" w:rsidRDefault="00766532" w:rsidP="00F61CC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59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رقم التسجيل</w:t>
            </w:r>
          </w:p>
        </w:tc>
      </w:tr>
      <w:tr w:rsidR="00766532" w:rsidRPr="002A5968" w14:paraId="47BF20FB" w14:textId="77777777" w:rsidTr="00766532">
        <w:trPr>
          <w:trHeight w:val="438"/>
        </w:trPr>
        <w:tc>
          <w:tcPr>
            <w:tcW w:w="3965" w:type="dxa"/>
          </w:tcPr>
          <w:p w14:paraId="0B356D2B" w14:textId="77777777" w:rsidR="00766532" w:rsidRPr="002A5968" w:rsidRDefault="00766532" w:rsidP="00F61CC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2A5968">
              <w:rPr>
                <w:rFonts w:hint="cs"/>
                <w:b/>
                <w:bCs/>
                <w:rtl/>
                <w:lang w:bidi="ar-DZ"/>
              </w:rPr>
              <w:t>المادة 01</w:t>
            </w:r>
          </w:p>
          <w:p w14:paraId="1BA9C0A6" w14:textId="18B2590C" w:rsidR="00766532" w:rsidRPr="002A5968" w:rsidRDefault="00766532" w:rsidP="00F61CC9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rtl/>
              </w:rPr>
            </w:pPr>
            <w:r w:rsidRPr="007665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Pr="00766532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</w:rPr>
              <w:t>n</w:t>
            </w:r>
            <w:r w:rsidRPr="00766532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a</w:t>
            </w:r>
            <w:r w:rsidRPr="00766532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</w:rPr>
              <w:t>l</w:t>
            </w:r>
            <w:r w:rsidRPr="007665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yse de </w:t>
            </w:r>
            <w:r w:rsidRPr="00766532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</w:rPr>
              <w:t>l</w:t>
            </w:r>
            <w:r w:rsidRPr="007665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’</w:t>
            </w:r>
            <w:r w:rsidRPr="00766532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e</w:t>
            </w:r>
            <w:r w:rsidRPr="007665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space </w:t>
            </w:r>
            <w:r w:rsidRPr="00766532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g</w:t>
            </w:r>
            <w:r w:rsidRPr="007665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éog</w:t>
            </w:r>
            <w:r w:rsidRPr="00766532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</w:rPr>
              <w:t>r</w:t>
            </w:r>
            <w:r w:rsidRPr="007665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p</w:t>
            </w:r>
            <w:r w:rsidRPr="00766532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</w:rPr>
              <w:t>h</w:t>
            </w:r>
            <w:r w:rsidRPr="007665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que et a</w:t>
            </w:r>
            <w:r w:rsidRPr="00766532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  <w:t>m</w:t>
            </w:r>
            <w:r w:rsidRPr="007665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én</w:t>
            </w:r>
            <w:r w:rsidRPr="00766532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a</w:t>
            </w:r>
            <w:r w:rsidRPr="007665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 w:rsidRPr="00766532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e</w:t>
            </w:r>
            <w:r w:rsidRPr="00766532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  <w:t>m</w:t>
            </w:r>
            <w:r w:rsidRPr="007665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nt du terr</w:t>
            </w:r>
            <w:r w:rsidRPr="00766532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i</w:t>
            </w:r>
            <w:r w:rsidRPr="00766532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t</w:t>
            </w:r>
            <w:r w:rsidRPr="00766532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</w:rPr>
              <w:t>o</w:t>
            </w:r>
            <w:r w:rsidRPr="007665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Pr="00766532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r</w:t>
            </w:r>
            <w:r w:rsidRPr="007665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 1</w:t>
            </w:r>
          </w:p>
        </w:tc>
        <w:tc>
          <w:tcPr>
            <w:tcW w:w="2488" w:type="dxa"/>
          </w:tcPr>
          <w:p w14:paraId="5A50525B" w14:textId="1A2E16DB" w:rsidR="00766532" w:rsidRPr="002A5968" w:rsidRDefault="00766532" w:rsidP="00F61CC9">
            <w:pPr>
              <w:pStyle w:val="Paragraphedeliste"/>
              <w:numPr>
                <w:ilvl w:val="0"/>
                <w:numId w:val="2"/>
              </w:numPr>
              <w:bidi/>
              <w:ind w:left="0" w:firstLine="423"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عنصر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عبد الباقي</w:t>
            </w:r>
          </w:p>
        </w:tc>
        <w:tc>
          <w:tcPr>
            <w:tcW w:w="2609" w:type="dxa"/>
          </w:tcPr>
          <w:p w14:paraId="567453C9" w14:textId="67326D1C" w:rsidR="00766532" w:rsidRPr="00766532" w:rsidRDefault="00766532" w:rsidP="00F61CC9">
            <w:pPr>
              <w:pStyle w:val="Paragraphedeliste"/>
              <w:bidi/>
              <w:ind w:left="593" w:hanging="567"/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2222/34068717</w:t>
            </w:r>
          </w:p>
        </w:tc>
      </w:tr>
      <w:tr w:rsidR="00766532" w:rsidRPr="002A5968" w14:paraId="0AE3270D" w14:textId="77777777" w:rsidTr="00766532">
        <w:trPr>
          <w:trHeight w:val="415"/>
        </w:trPr>
        <w:tc>
          <w:tcPr>
            <w:tcW w:w="3965" w:type="dxa"/>
          </w:tcPr>
          <w:p w14:paraId="0A612AA8" w14:textId="77777777" w:rsidR="00766532" w:rsidRPr="002A5968" w:rsidRDefault="00766532" w:rsidP="0076653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2A5968">
              <w:rPr>
                <w:rFonts w:hint="cs"/>
                <w:b/>
                <w:bCs/>
                <w:rtl/>
                <w:lang w:bidi="ar-DZ"/>
              </w:rPr>
              <w:t>المادة 02</w:t>
            </w:r>
          </w:p>
          <w:p w14:paraId="51996DF0" w14:textId="111DDD64" w:rsidR="00766532" w:rsidRPr="002A5968" w:rsidRDefault="00766532" w:rsidP="0076653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76653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Informatique 1</w:t>
            </w:r>
          </w:p>
        </w:tc>
        <w:tc>
          <w:tcPr>
            <w:tcW w:w="2488" w:type="dxa"/>
          </w:tcPr>
          <w:p w14:paraId="061B73D9" w14:textId="6A258A99" w:rsidR="00766532" w:rsidRPr="002A5968" w:rsidRDefault="00766532" w:rsidP="00766532">
            <w:pPr>
              <w:pStyle w:val="Paragraphedeliste"/>
              <w:numPr>
                <w:ilvl w:val="0"/>
                <w:numId w:val="22"/>
              </w:numPr>
              <w:bidi/>
              <w:ind w:left="0" w:firstLine="423"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عنصر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عبد الباقي</w:t>
            </w:r>
          </w:p>
        </w:tc>
        <w:tc>
          <w:tcPr>
            <w:tcW w:w="2609" w:type="dxa"/>
          </w:tcPr>
          <w:p w14:paraId="6637EF45" w14:textId="184E25BE" w:rsidR="00766532" w:rsidRPr="002A5968" w:rsidRDefault="00766532" w:rsidP="00766532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2222/34068717</w:t>
            </w:r>
          </w:p>
        </w:tc>
      </w:tr>
      <w:tr w:rsidR="00766532" w:rsidRPr="002A5968" w14:paraId="5B7065C7" w14:textId="77777777" w:rsidTr="00766532">
        <w:trPr>
          <w:trHeight w:val="879"/>
        </w:trPr>
        <w:tc>
          <w:tcPr>
            <w:tcW w:w="3965" w:type="dxa"/>
            <w:vAlign w:val="center"/>
          </w:tcPr>
          <w:p w14:paraId="475DD04D" w14:textId="77777777" w:rsidR="00766532" w:rsidRDefault="00766532" w:rsidP="00766532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</w:rPr>
              <w:t>المادة 03:</w:t>
            </w:r>
          </w:p>
          <w:p w14:paraId="750CE4C0" w14:textId="798BD9DD" w:rsidR="00766532" w:rsidRPr="002A5968" w:rsidRDefault="00766532" w:rsidP="0076653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76653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Géologie générale</w:t>
            </w:r>
          </w:p>
        </w:tc>
        <w:tc>
          <w:tcPr>
            <w:tcW w:w="2488" w:type="dxa"/>
          </w:tcPr>
          <w:p w14:paraId="0AB07E3C" w14:textId="501D8B10" w:rsidR="00766532" w:rsidRPr="002A5968" w:rsidRDefault="00766532" w:rsidP="00766532">
            <w:pPr>
              <w:pStyle w:val="Paragraphedeliste"/>
              <w:numPr>
                <w:ilvl w:val="0"/>
                <w:numId w:val="5"/>
              </w:numPr>
              <w:bidi/>
              <w:ind w:left="0" w:firstLine="423"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عنصر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عبد الباقي</w:t>
            </w:r>
          </w:p>
        </w:tc>
        <w:tc>
          <w:tcPr>
            <w:tcW w:w="2609" w:type="dxa"/>
          </w:tcPr>
          <w:p w14:paraId="2FE7673D" w14:textId="090AB328" w:rsidR="00766532" w:rsidRPr="002A5968" w:rsidRDefault="00766532" w:rsidP="0076653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2222/34068717</w:t>
            </w:r>
          </w:p>
        </w:tc>
      </w:tr>
    </w:tbl>
    <w:p w14:paraId="4F5FD39F" w14:textId="79887631" w:rsidR="00845819" w:rsidRPr="00155F71" w:rsidRDefault="00845819" w:rsidP="00845819">
      <w:pPr>
        <w:jc w:val="right"/>
        <w:rPr>
          <w:b/>
          <w:bCs/>
          <w:rtl/>
          <w:lang w:bidi="ar-DZ"/>
        </w:rPr>
      </w:pPr>
      <w:r>
        <w:rPr>
          <w:b/>
          <w:bCs/>
          <w:lang w:bidi="ar-DZ"/>
        </w:rPr>
        <w:t xml:space="preserve">      </w:t>
      </w:r>
    </w:p>
    <w:p w14:paraId="2A4658CC" w14:textId="063CBCF0" w:rsidR="00845819" w:rsidRPr="00766532" w:rsidRDefault="00845819" w:rsidP="00845819">
      <w:pPr>
        <w:bidi/>
        <w:jc w:val="center"/>
        <w:rPr>
          <w:b/>
          <w:bCs/>
          <w:sz w:val="36"/>
          <w:szCs w:val="36"/>
          <w:u w:val="single"/>
          <w:rtl/>
          <w:lang w:bidi="ar-DZ"/>
        </w:rPr>
      </w:pPr>
      <w:r w:rsidRPr="00766532">
        <w:rPr>
          <w:rFonts w:hint="cs"/>
          <w:b/>
          <w:bCs/>
          <w:sz w:val="36"/>
          <w:szCs w:val="36"/>
          <w:u w:val="single"/>
          <w:rtl/>
          <w:lang w:bidi="ar-DZ"/>
        </w:rPr>
        <w:t>قائمة الطلبة الناجحين بالتأخير ال</w:t>
      </w:r>
      <w:r w:rsidRPr="00766532">
        <w:rPr>
          <w:rFonts w:hint="eastAsia"/>
          <w:b/>
          <w:bCs/>
          <w:sz w:val="36"/>
          <w:szCs w:val="36"/>
          <w:u w:val="single"/>
          <w:rtl/>
          <w:lang w:bidi="ar-DZ"/>
        </w:rPr>
        <w:t>ى</w:t>
      </w:r>
      <w:r w:rsidRPr="00766532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مستوى: ثالثة ليسانس ولديهم مواد بها ديون في مستوى </w:t>
      </w:r>
      <w:r w:rsidR="00135450" w:rsidRPr="00766532">
        <w:rPr>
          <w:rFonts w:hint="cs"/>
          <w:b/>
          <w:bCs/>
          <w:sz w:val="36"/>
          <w:szCs w:val="36"/>
          <w:u w:val="single"/>
          <w:rtl/>
          <w:lang w:bidi="ar-DZ"/>
        </w:rPr>
        <w:t>ثانية</w:t>
      </w:r>
      <w:r w:rsidRPr="00766532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ليسانس</w:t>
      </w:r>
    </w:p>
    <w:tbl>
      <w:tblPr>
        <w:tblStyle w:val="Grilledutableau"/>
        <w:tblpPr w:leftFromText="141" w:rightFromText="141" w:vertAnchor="text" w:horzAnchor="margin" w:tblpY="14"/>
        <w:bidiVisual/>
        <w:tblW w:w="0" w:type="auto"/>
        <w:tblLook w:val="04A0" w:firstRow="1" w:lastRow="0" w:firstColumn="1" w:lastColumn="0" w:noHBand="0" w:noVBand="1"/>
      </w:tblPr>
      <w:tblGrid>
        <w:gridCol w:w="3149"/>
        <w:gridCol w:w="3304"/>
        <w:gridCol w:w="2609"/>
      </w:tblGrid>
      <w:tr w:rsidR="002A5968" w14:paraId="38F7EA73" w14:textId="77777777" w:rsidTr="002A5968">
        <w:trPr>
          <w:trHeight w:val="584"/>
        </w:trPr>
        <w:tc>
          <w:tcPr>
            <w:tcW w:w="3149" w:type="dxa"/>
          </w:tcPr>
          <w:p w14:paraId="7AB3E0A2" w14:textId="77777777" w:rsidR="002A5968" w:rsidRPr="002A5968" w:rsidRDefault="002A5968" w:rsidP="002A59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59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واد</w:t>
            </w:r>
          </w:p>
        </w:tc>
        <w:tc>
          <w:tcPr>
            <w:tcW w:w="3304" w:type="dxa"/>
          </w:tcPr>
          <w:p w14:paraId="61BD9AEA" w14:textId="77777777" w:rsidR="002A5968" w:rsidRPr="002A5968" w:rsidRDefault="002A5968" w:rsidP="002A59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59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م واللقب</w:t>
            </w:r>
          </w:p>
        </w:tc>
        <w:tc>
          <w:tcPr>
            <w:tcW w:w="2609" w:type="dxa"/>
          </w:tcPr>
          <w:p w14:paraId="41ECEAC9" w14:textId="77777777" w:rsidR="002A5968" w:rsidRPr="002A5968" w:rsidRDefault="002A5968" w:rsidP="002A59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59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رقم التسجيل</w:t>
            </w:r>
          </w:p>
        </w:tc>
      </w:tr>
      <w:tr w:rsidR="002A5968" w:rsidRPr="002A5968" w14:paraId="2535862B" w14:textId="77777777" w:rsidTr="002A5968">
        <w:trPr>
          <w:trHeight w:val="438"/>
        </w:trPr>
        <w:tc>
          <w:tcPr>
            <w:tcW w:w="3149" w:type="dxa"/>
          </w:tcPr>
          <w:p w14:paraId="19EA17EB" w14:textId="77777777" w:rsidR="002A5968" w:rsidRPr="002A5968" w:rsidRDefault="002A5968" w:rsidP="002A596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2A5968">
              <w:rPr>
                <w:rFonts w:hint="cs"/>
                <w:b/>
                <w:bCs/>
                <w:rtl/>
                <w:lang w:bidi="ar-DZ"/>
              </w:rPr>
              <w:t>المادة 01</w:t>
            </w:r>
          </w:p>
          <w:p w14:paraId="44A4598E" w14:textId="37504526" w:rsidR="002A5968" w:rsidRPr="002A5968" w:rsidRDefault="00766532" w:rsidP="002A5968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rtl/>
              </w:rPr>
            </w:pPr>
            <w:r w:rsidRPr="00766532">
              <w:rPr>
                <w:rFonts w:ascii="Times New Roman" w:eastAsia="Calibri" w:hAnsi="Times New Roman" w:cs="Times New Roman"/>
                <w:b/>
                <w:bCs/>
              </w:rPr>
              <w:t>Analyse des documents cartographiques</w:t>
            </w:r>
          </w:p>
        </w:tc>
        <w:tc>
          <w:tcPr>
            <w:tcW w:w="3304" w:type="dxa"/>
          </w:tcPr>
          <w:p w14:paraId="700C657D" w14:textId="77777777" w:rsidR="002A5968" w:rsidRPr="002A5968" w:rsidRDefault="002A5968" w:rsidP="002A5968">
            <w:pPr>
              <w:pStyle w:val="Paragraphedeliste"/>
              <w:numPr>
                <w:ilvl w:val="0"/>
                <w:numId w:val="2"/>
              </w:numPr>
              <w:bidi/>
              <w:ind w:left="0" w:firstLine="423"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 w:rsidRPr="002A5968">
              <w:rPr>
                <w:rFonts w:hint="cs"/>
                <w:b/>
                <w:bCs/>
                <w:rtl/>
                <w:lang w:bidi="ar-DZ"/>
              </w:rPr>
              <w:t>لعمراوي</w:t>
            </w:r>
            <w:proofErr w:type="spellEnd"/>
            <w:r w:rsidRPr="002A5968">
              <w:rPr>
                <w:rFonts w:hint="cs"/>
                <w:b/>
                <w:bCs/>
                <w:rtl/>
                <w:lang w:bidi="ar-DZ"/>
              </w:rPr>
              <w:t xml:space="preserve"> دنيا</w:t>
            </w:r>
          </w:p>
        </w:tc>
        <w:tc>
          <w:tcPr>
            <w:tcW w:w="2609" w:type="dxa"/>
          </w:tcPr>
          <w:p w14:paraId="269E6280" w14:textId="1EED077A" w:rsidR="002A5968" w:rsidRPr="00766532" w:rsidRDefault="00766532" w:rsidP="002A5968">
            <w:pPr>
              <w:pStyle w:val="Paragraphedeliste"/>
              <w:bidi/>
              <w:ind w:left="593" w:hanging="567"/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2121/34009770</w:t>
            </w:r>
          </w:p>
        </w:tc>
      </w:tr>
      <w:tr w:rsidR="00766532" w:rsidRPr="002A5968" w14:paraId="48D6C182" w14:textId="77777777" w:rsidTr="002A5968">
        <w:trPr>
          <w:trHeight w:val="415"/>
        </w:trPr>
        <w:tc>
          <w:tcPr>
            <w:tcW w:w="3149" w:type="dxa"/>
          </w:tcPr>
          <w:p w14:paraId="1168E5E8" w14:textId="77777777" w:rsidR="00766532" w:rsidRPr="002A5968" w:rsidRDefault="00766532" w:rsidP="0076653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2A5968">
              <w:rPr>
                <w:rFonts w:hint="cs"/>
                <w:b/>
                <w:bCs/>
                <w:rtl/>
                <w:lang w:bidi="ar-DZ"/>
              </w:rPr>
              <w:t>المادة 02</w:t>
            </w:r>
          </w:p>
          <w:p w14:paraId="0048B74C" w14:textId="043FD3D3" w:rsidR="00766532" w:rsidRPr="002A5968" w:rsidRDefault="00766532" w:rsidP="00766532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766532">
              <w:rPr>
                <w:rFonts w:ascii="Times New Roman" w:eastAsia="Calibri" w:hAnsi="Times New Roman" w:cs="Times New Roman"/>
                <w:b/>
                <w:bCs/>
              </w:rPr>
              <w:t>Villes et Régions</w:t>
            </w:r>
            <w:r w:rsidRPr="002A5968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00AC9310" w14:textId="77777777" w:rsidR="00766532" w:rsidRPr="002A5968" w:rsidRDefault="00766532" w:rsidP="0076653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304" w:type="dxa"/>
          </w:tcPr>
          <w:p w14:paraId="779285FB" w14:textId="77777777" w:rsidR="00766532" w:rsidRPr="002A5968" w:rsidRDefault="00766532" w:rsidP="00766532">
            <w:pPr>
              <w:pStyle w:val="Paragraphedeliste"/>
              <w:numPr>
                <w:ilvl w:val="0"/>
                <w:numId w:val="22"/>
              </w:numPr>
              <w:bidi/>
              <w:ind w:left="0" w:firstLine="423"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 w:rsidRPr="002A5968">
              <w:rPr>
                <w:rFonts w:hint="cs"/>
                <w:b/>
                <w:bCs/>
                <w:rtl/>
                <w:lang w:bidi="ar-DZ"/>
              </w:rPr>
              <w:t>لعمراوي</w:t>
            </w:r>
            <w:proofErr w:type="spellEnd"/>
            <w:r w:rsidRPr="002A5968">
              <w:rPr>
                <w:rFonts w:hint="cs"/>
                <w:b/>
                <w:bCs/>
                <w:rtl/>
                <w:lang w:bidi="ar-DZ"/>
              </w:rPr>
              <w:t xml:space="preserve"> دنيا</w:t>
            </w:r>
          </w:p>
        </w:tc>
        <w:tc>
          <w:tcPr>
            <w:tcW w:w="2609" w:type="dxa"/>
          </w:tcPr>
          <w:p w14:paraId="4B2AED19" w14:textId="34D4B26E" w:rsidR="00766532" w:rsidRPr="002A5968" w:rsidRDefault="00766532" w:rsidP="0076653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271881">
              <w:rPr>
                <w:b/>
                <w:bCs/>
                <w:lang w:bidi="ar-DZ"/>
              </w:rPr>
              <w:t>2121/34009770</w:t>
            </w:r>
          </w:p>
        </w:tc>
      </w:tr>
      <w:tr w:rsidR="00766532" w:rsidRPr="002A5968" w14:paraId="2B650284" w14:textId="77777777" w:rsidTr="00766532">
        <w:trPr>
          <w:trHeight w:val="879"/>
        </w:trPr>
        <w:tc>
          <w:tcPr>
            <w:tcW w:w="3149" w:type="dxa"/>
            <w:vAlign w:val="center"/>
          </w:tcPr>
          <w:p w14:paraId="27C5DB23" w14:textId="77777777" w:rsidR="00766532" w:rsidRDefault="00766532" w:rsidP="00766532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</w:rPr>
              <w:t>المادة 03:</w:t>
            </w:r>
          </w:p>
          <w:p w14:paraId="60E43F75" w14:textId="78B736FF" w:rsidR="00766532" w:rsidRPr="002A5968" w:rsidRDefault="00766532" w:rsidP="0076653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766532">
              <w:rPr>
                <w:rFonts w:ascii="Times New Roman" w:eastAsia="Calibri" w:hAnsi="Times New Roman" w:cs="Times New Roman"/>
                <w:b/>
                <w:bCs/>
              </w:rPr>
              <w:t>Bioclimatologie</w:t>
            </w:r>
          </w:p>
        </w:tc>
        <w:tc>
          <w:tcPr>
            <w:tcW w:w="3304" w:type="dxa"/>
          </w:tcPr>
          <w:p w14:paraId="2F636111" w14:textId="77777777" w:rsidR="00766532" w:rsidRPr="002A5968" w:rsidRDefault="00766532" w:rsidP="00766532">
            <w:pPr>
              <w:pStyle w:val="Paragraphedeliste"/>
              <w:numPr>
                <w:ilvl w:val="0"/>
                <w:numId w:val="5"/>
              </w:numPr>
              <w:bidi/>
              <w:ind w:left="0" w:firstLine="423"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 w:rsidRPr="002A5968">
              <w:rPr>
                <w:rFonts w:hint="cs"/>
                <w:b/>
                <w:bCs/>
                <w:rtl/>
                <w:lang w:bidi="ar-DZ"/>
              </w:rPr>
              <w:t>لعمراوي</w:t>
            </w:r>
            <w:proofErr w:type="spellEnd"/>
            <w:r w:rsidRPr="002A5968">
              <w:rPr>
                <w:rFonts w:hint="cs"/>
                <w:b/>
                <w:bCs/>
                <w:rtl/>
                <w:lang w:bidi="ar-DZ"/>
              </w:rPr>
              <w:t xml:space="preserve"> دنيا</w:t>
            </w:r>
          </w:p>
        </w:tc>
        <w:tc>
          <w:tcPr>
            <w:tcW w:w="2609" w:type="dxa"/>
          </w:tcPr>
          <w:p w14:paraId="128FA2CB" w14:textId="5ECDE8B8" w:rsidR="00766532" w:rsidRPr="002A5968" w:rsidRDefault="00766532" w:rsidP="0076653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271881">
              <w:rPr>
                <w:b/>
                <w:bCs/>
                <w:lang w:bidi="ar-DZ"/>
              </w:rPr>
              <w:t>2121/34009770</w:t>
            </w:r>
          </w:p>
        </w:tc>
      </w:tr>
      <w:tr w:rsidR="00766532" w:rsidRPr="002A5968" w14:paraId="77D7C21D" w14:textId="77777777" w:rsidTr="002A5968">
        <w:trPr>
          <w:trHeight w:val="125"/>
        </w:trPr>
        <w:tc>
          <w:tcPr>
            <w:tcW w:w="3149" w:type="dxa"/>
          </w:tcPr>
          <w:p w14:paraId="5D1E4157" w14:textId="77777777" w:rsidR="00766532" w:rsidRPr="002A5968" w:rsidRDefault="00766532" w:rsidP="0076653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2A5968">
              <w:rPr>
                <w:rFonts w:hint="cs"/>
                <w:b/>
                <w:bCs/>
                <w:rtl/>
                <w:lang w:bidi="ar-DZ"/>
              </w:rPr>
              <w:t>المادة 04</w:t>
            </w:r>
          </w:p>
          <w:p w14:paraId="2FD816E0" w14:textId="77777777" w:rsidR="00766532" w:rsidRPr="00766532" w:rsidRDefault="00766532" w:rsidP="0076653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6653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Hydrologie</w:t>
            </w:r>
          </w:p>
          <w:p w14:paraId="40CC7ADB" w14:textId="77777777" w:rsidR="00766532" w:rsidRPr="002A5968" w:rsidRDefault="00766532" w:rsidP="0076653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304" w:type="dxa"/>
          </w:tcPr>
          <w:p w14:paraId="7F9206FC" w14:textId="77777777" w:rsidR="00766532" w:rsidRPr="002A5968" w:rsidRDefault="00766532" w:rsidP="00766532">
            <w:pPr>
              <w:pStyle w:val="Paragraphedeliste"/>
              <w:numPr>
                <w:ilvl w:val="0"/>
                <w:numId w:val="4"/>
              </w:numPr>
              <w:bidi/>
              <w:ind w:left="0" w:firstLine="423"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 w:rsidRPr="002A5968">
              <w:rPr>
                <w:rFonts w:hint="cs"/>
                <w:b/>
                <w:bCs/>
                <w:rtl/>
                <w:lang w:bidi="ar-DZ"/>
              </w:rPr>
              <w:t>لعمراوي</w:t>
            </w:r>
            <w:proofErr w:type="spellEnd"/>
            <w:r w:rsidRPr="002A5968">
              <w:rPr>
                <w:rFonts w:hint="cs"/>
                <w:b/>
                <w:bCs/>
                <w:rtl/>
                <w:lang w:bidi="ar-DZ"/>
              </w:rPr>
              <w:t xml:space="preserve"> دنيا</w:t>
            </w:r>
          </w:p>
        </w:tc>
        <w:tc>
          <w:tcPr>
            <w:tcW w:w="2609" w:type="dxa"/>
          </w:tcPr>
          <w:p w14:paraId="2022F32D" w14:textId="1C65D4FB" w:rsidR="00766532" w:rsidRPr="002A5968" w:rsidRDefault="00766532" w:rsidP="0076653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271881">
              <w:rPr>
                <w:b/>
                <w:bCs/>
                <w:lang w:bidi="ar-DZ"/>
              </w:rPr>
              <w:t>2121/34009770</w:t>
            </w:r>
          </w:p>
        </w:tc>
      </w:tr>
      <w:tr w:rsidR="00766532" w:rsidRPr="002A5968" w14:paraId="06580D27" w14:textId="77777777" w:rsidTr="002A5968">
        <w:tc>
          <w:tcPr>
            <w:tcW w:w="3149" w:type="dxa"/>
          </w:tcPr>
          <w:p w14:paraId="2B3EB84A" w14:textId="77777777" w:rsidR="00766532" w:rsidRPr="002A5968" w:rsidRDefault="00766532" w:rsidP="0076653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2A5968">
              <w:rPr>
                <w:rFonts w:hint="cs"/>
                <w:b/>
                <w:bCs/>
                <w:rtl/>
                <w:lang w:bidi="ar-DZ"/>
              </w:rPr>
              <w:t>المادة 05</w:t>
            </w:r>
          </w:p>
          <w:p w14:paraId="2030BC23" w14:textId="2DD4287A" w:rsidR="00766532" w:rsidRPr="002A5968" w:rsidRDefault="00766532" w:rsidP="00766532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rtl/>
              </w:rPr>
            </w:pPr>
            <w:r w:rsidRPr="00766532">
              <w:rPr>
                <w:rFonts w:ascii="Times New Roman" w:eastAsia="Calibri" w:hAnsi="Times New Roman" w:cs="Times New Roman"/>
                <w:b/>
                <w:bCs/>
              </w:rPr>
              <w:t>Analyse démographique</w:t>
            </w:r>
          </w:p>
        </w:tc>
        <w:tc>
          <w:tcPr>
            <w:tcW w:w="3304" w:type="dxa"/>
          </w:tcPr>
          <w:p w14:paraId="08AE489C" w14:textId="77777777" w:rsidR="00766532" w:rsidRPr="002A5968" w:rsidRDefault="00766532" w:rsidP="00766532">
            <w:pPr>
              <w:pStyle w:val="Paragraphedeliste"/>
              <w:numPr>
                <w:ilvl w:val="0"/>
                <w:numId w:val="21"/>
              </w:numPr>
              <w:bidi/>
              <w:ind w:left="0" w:firstLine="423"/>
              <w:jc w:val="center"/>
              <w:rPr>
                <w:b/>
                <w:bCs/>
                <w:lang w:val="en-GB" w:bidi="ar-DZ"/>
              </w:rPr>
            </w:pPr>
            <w:proofErr w:type="spellStart"/>
            <w:r w:rsidRPr="002A5968">
              <w:rPr>
                <w:rFonts w:hint="cs"/>
                <w:b/>
                <w:bCs/>
                <w:rtl/>
                <w:lang w:bidi="ar-DZ"/>
              </w:rPr>
              <w:t>لعمراوي</w:t>
            </w:r>
            <w:proofErr w:type="spellEnd"/>
            <w:r w:rsidRPr="002A5968">
              <w:rPr>
                <w:rFonts w:hint="cs"/>
                <w:b/>
                <w:bCs/>
                <w:rtl/>
                <w:lang w:bidi="ar-DZ"/>
              </w:rPr>
              <w:t xml:space="preserve"> دنيا</w:t>
            </w:r>
          </w:p>
        </w:tc>
        <w:tc>
          <w:tcPr>
            <w:tcW w:w="2609" w:type="dxa"/>
          </w:tcPr>
          <w:p w14:paraId="21243D80" w14:textId="09A85783" w:rsidR="00766532" w:rsidRPr="002A5968" w:rsidRDefault="00766532" w:rsidP="0076653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271881">
              <w:rPr>
                <w:b/>
                <w:bCs/>
                <w:lang w:bidi="ar-DZ"/>
              </w:rPr>
              <w:t>2121/34009770</w:t>
            </w:r>
          </w:p>
        </w:tc>
      </w:tr>
      <w:tr w:rsidR="00766532" w:rsidRPr="002A5968" w14:paraId="372B9F8C" w14:textId="77777777" w:rsidTr="002A5968">
        <w:tc>
          <w:tcPr>
            <w:tcW w:w="3149" w:type="dxa"/>
          </w:tcPr>
          <w:p w14:paraId="7AFD46BD" w14:textId="77777777" w:rsidR="00766532" w:rsidRPr="002A5968" w:rsidRDefault="00766532" w:rsidP="0076653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2A5968">
              <w:rPr>
                <w:rFonts w:hint="cs"/>
                <w:b/>
                <w:bCs/>
                <w:rtl/>
                <w:lang w:bidi="ar-DZ"/>
              </w:rPr>
              <w:t>المادة 06</w:t>
            </w:r>
          </w:p>
          <w:p w14:paraId="622BD883" w14:textId="08AFEEAE" w:rsidR="00766532" w:rsidRPr="002A5968" w:rsidRDefault="00766532" w:rsidP="0076653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766532">
              <w:rPr>
                <w:rFonts w:ascii="Times New Roman" w:eastAsia="Calibri" w:hAnsi="Times New Roman" w:cs="Times New Roman"/>
                <w:b/>
                <w:bCs/>
              </w:rPr>
              <w:t xml:space="preserve">Télédétection </w:t>
            </w:r>
          </w:p>
        </w:tc>
        <w:tc>
          <w:tcPr>
            <w:tcW w:w="3304" w:type="dxa"/>
          </w:tcPr>
          <w:p w14:paraId="471E003E" w14:textId="77777777" w:rsidR="00766532" w:rsidRPr="002A5968" w:rsidRDefault="00766532" w:rsidP="00766532">
            <w:pPr>
              <w:pStyle w:val="Paragraphedeliste"/>
              <w:numPr>
                <w:ilvl w:val="0"/>
                <w:numId w:val="7"/>
              </w:numPr>
              <w:bidi/>
              <w:ind w:left="0" w:firstLine="423"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 w:rsidRPr="002A5968">
              <w:rPr>
                <w:rFonts w:hint="cs"/>
                <w:b/>
                <w:bCs/>
                <w:rtl/>
                <w:lang w:bidi="ar-DZ"/>
              </w:rPr>
              <w:t>لعمراوي</w:t>
            </w:r>
            <w:proofErr w:type="spellEnd"/>
            <w:r w:rsidRPr="002A5968">
              <w:rPr>
                <w:rFonts w:hint="cs"/>
                <w:b/>
                <w:bCs/>
                <w:rtl/>
                <w:lang w:bidi="ar-DZ"/>
              </w:rPr>
              <w:t xml:space="preserve"> دنيا</w:t>
            </w:r>
          </w:p>
        </w:tc>
        <w:tc>
          <w:tcPr>
            <w:tcW w:w="2609" w:type="dxa"/>
          </w:tcPr>
          <w:p w14:paraId="64FC1E84" w14:textId="1A31E428" w:rsidR="00766532" w:rsidRPr="002A5968" w:rsidRDefault="00766532" w:rsidP="0076653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271881">
              <w:rPr>
                <w:b/>
                <w:bCs/>
                <w:lang w:bidi="ar-DZ"/>
              </w:rPr>
              <w:t>2121/34009770</w:t>
            </w:r>
          </w:p>
        </w:tc>
      </w:tr>
      <w:tr w:rsidR="00766532" w:rsidRPr="002A5968" w14:paraId="26912C09" w14:textId="77777777" w:rsidTr="002A5968">
        <w:tc>
          <w:tcPr>
            <w:tcW w:w="3149" w:type="dxa"/>
          </w:tcPr>
          <w:p w14:paraId="1F947F6D" w14:textId="77777777" w:rsidR="00766532" w:rsidRPr="002A5968" w:rsidRDefault="00766532" w:rsidP="00766532">
            <w:pPr>
              <w:bidi/>
              <w:jc w:val="center"/>
              <w:rPr>
                <w:b/>
                <w:bCs/>
                <w:lang w:bidi="ar-DZ"/>
              </w:rPr>
            </w:pPr>
            <w:r w:rsidRPr="002A5968">
              <w:rPr>
                <w:rFonts w:hint="cs"/>
                <w:b/>
                <w:bCs/>
                <w:rtl/>
                <w:lang w:bidi="ar-DZ"/>
              </w:rPr>
              <w:t>المادة 07</w:t>
            </w:r>
          </w:p>
          <w:p w14:paraId="71EDCAD7" w14:textId="428BC1C5" w:rsidR="00766532" w:rsidRPr="002A5968" w:rsidRDefault="00766532" w:rsidP="0076653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766532">
              <w:rPr>
                <w:rFonts w:ascii="Times New Roman" w:eastAsia="Calibri" w:hAnsi="Times New Roman" w:cs="Times New Roman"/>
                <w:b/>
                <w:bCs/>
              </w:rPr>
              <w:t xml:space="preserve">Introduction aux SIG </w:t>
            </w:r>
          </w:p>
        </w:tc>
        <w:tc>
          <w:tcPr>
            <w:tcW w:w="3304" w:type="dxa"/>
          </w:tcPr>
          <w:p w14:paraId="4A8B8866" w14:textId="77777777" w:rsidR="00766532" w:rsidRPr="002A5968" w:rsidRDefault="00766532" w:rsidP="00766532">
            <w:pPr>
              <w:pStyle w:val="Paragraphedeliste"/>
              <w:numPr>
                <w:ilvl w:val="0"/>
                <w:numId w:val="8"/>
              </w:numPr>
              <w:bidi/>
              <w:ind w:left="0" w:firstLine="423"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 w:rsidRPr="002A5968">
              <w:rPr>
                <w:rFonts w:hint="cs"/>
                <w:b/>
                <w:bCs/>
                <w:rtl/>
                <w:lang w:bidi="ar-DZ"/>
              </w:rPr>
              <w:t>لعمراوي</w:t>
            </w:r>
            <w:proofErr w:type="spellEnd"/>
            <w:r w:rsidRPr="002A5968">
              <w:rPr>
                <w:rFonts w:hint="cs"/>
                <w:b/>
                <w:bCs/>
                <w:rtl/>
                <w:lang w:bidi="ar-DZ"/>
              </w:rPr>
              <w:t xml:space="preserve"> دنيا</w:t>
            </w:r>
          </w:p>
        </w:tc>
        <w:tc>
          <w:tcPr>
            <w:tcW w:w="2609" w:type="dxa"/>
          </w:tcPr>
          <w:p w14:paraId="65FC9947" w14:textId="070A826A" w:rsidR="00766532" w:rsidRPr="002A5968" w:rsidRDefault="00766532" w:rsidP="0076653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271881">
              <w:rPr>
                <w:b/>
                <w:bCs/>
                <w:lang w:bidi="ar-DZ"/>
              </w:rPr>
              <w:t>2121/34009770</w:t>
            </w:r>
          </w:p>
        </w:tc>
      </w:tr>
    </w:tbl>
    <w:p w14:paraId="3990A68D" w14:textId="77777777" w:rsidR="00282195" w:rsidRPr="002A5968" w:rsidRDefault="00282195" w:rsidP="002A5968">
      <w:pPr>
        <w:bidi/>
        <w:jc w:val="center"/>
        <w:rPr>
          <w:b/>
          <w:bCs/>
          <w:lang w:bidi="ar-DZ"/>
        </w:rPr>
      </w:pPr>
    </w:p>
    <w:sectPr w:rsidR="00282195" w:rsidRPr="002A5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694"/>
    <w:multiLevelType w:val="hybridMultilevel"/>
    <w:tmpl w:val="3146BDDA"/>
    <w:lvl w:ilvl="0" w:tplc="080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0E021D1B"/>
    <w:multiLevelType w:val="hybridMultilevel"/>
    <w:tmpl w:val="54080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534AB"/>
    <w:multiLevelType w:val="hybridMultilevel"/>
    <w:tmpl w:val="AF92F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036D6"/>
    <w:multiLevelType w:val="hybridMultilevel"/>
    <w:tmpl w:val="E7925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57046"/>
    <w:multiLevelType w:val="hybridMultilevel"/>
    <w:tmpl w:val="570240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77772"/>
    <w:multiLevelType w:val="hybridMultilevel"/>
    <w:tmpl w:val="72CED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81C4F"/>
    <w:multiLevelType w:val="hybridMultilevel"/>
    <w:tmpl w:val="217E5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64C24"/>
    <w:multiLevelType w:val="hybridMultilevel"/>
    <w:tmpl w:val="B768B3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E0956"/>
    <w:multiLevelType w:val="hybridMultilevel"/>
    <w:tmpl w:val="B768B3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D0633"/>
    <w:multiLevelType w:val="hybridMultilevel"/>
    <w:tmpl w:val="DE3E8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64CB2"/>
    <w:multiLevelType w:val="hybridMultilevel"/>
    <w:tmpl w:val="C86EC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7302E"/>
    <w:multiLevelType w:val="hybridMultilevel"/>
    <w:tmpl w:val="2684F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F5DAE"/>
    <w:multiLevelType w:val="hybridMultilevel"/>
    <w:tmpl w:val="8A5A39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1394D"/>
    <w:multiLevelType w:val="hybridMultilevel"/>
    <w:tmpl w:val="28186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2309B"/>
    <w:multiLevelType w:val="hybridMultilevel"/>
    <w:tmpl w:val="07C0B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93962"/>
    <w:multiLevelType w:val="hybridMultilevel"/>
    <w:tmpl w:val="B768B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536F3"/>
    <w:multiLevelType w:val="hybridMultilevel"/>
    <w:tmpl w:val="7AC8B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D2F12"/>
    <w:multiLevelType w:val="hybridMultilevel"/>
    <w:tmpl w:val="049C3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223C5"/>
    <w:multiLevelType w:val="hybridMultilevel"/>
    <w:tmpl w:val="B7689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A0919"/>
    <w:multiLevelType w:val="hybridMultilevel"/>
    <w:tmpl w:val="B768B3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361A2"/>
    <w:multiLevelType w:val="hybridMultilevel"/>
    <w:tmpl w:val="36781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62C0C"/>
    <w:multiLevelType w:val="hybridMultilevel"/>
    <w:tmpl w:val="D840C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D06DC"/>
    <w:multiLevelType w:val="hybridMultilevel"/>
    <w:tmpl w:val="BCB89084"/>
    <w:lvl w:ilvl="0" w:tplc="EF180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B50417"/>
    <w:multiLevelType w:val="hybridMultilevel"/>
    <w:tmpl w:val="D8A4A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061587">
    <w:abstractNumId w:val="12"/>
  </w:num>
  <w:num w:numId="2" w16cid:durableId="1156453267">
    <w:abstractNumId w:val="1"/>
  </w:num>
  <w:num w:numId="3" w16cid:durableId="1538546781">
    <w:abstractNumId w:val="11"/>
  </w:num>
  <w:num w:numId="4" w16cid:durableId="1696274136">
    <w:abstractNumId w:val="0"/>
  </w:num>
  <w:num w:numId="5" w16cid:durableId="1570799444">
    <w:abstractNumId w:val="14"/>
  </w:num>
  <w:num w:numId="6" w16cid:durableId="1094741832">
    <w:abstractNumId w:val="18"/>
  </w:num>
  <w:num w:numId="7" w16cid:durableId="347413775">
    <w:abstractNumId w:val="23"/>
  </w:num>
  <w:num w:numId="8" w16cid:durableId="197159479">
    <w:abstractNumId w:val="20"/>
  </w:num>
  <w:num w:numId="9" w16cid:durableId="1972594596">
    <w:abstractNumId w:val="15"/>
  </w:num>
  <w:num w:numId="10" w16cid:durableId="771634540">
    <w:abstractNumId w:val="19"/>
  </w:num>
  <w:num w:numId="11" w16cid:durableId="1809473611">
    <w:abstractNumId w:val="8"/>
  </w:num>
  <w:num w:numId="12" w16cid:durableId="1655910091">
    <w:abstractNumId w:val="21"/>
  </w:num>
  <w:num w:numId="13" w16cid:durableId="1847789869">
    <w:abstractNumId w:val="5"/>
  </w:num>
  <w:num w:numId="14" w16cid:durableId="1031107857">
    <w:abstractNumId w:val="7"/>
  </w:num>
  <w:num w:numId="15" w16cid:durableId="666205301">
    <w:abstractNumId w:val="2"/>
  </w:num>
  <w:num w:numId="16" w16cid:durableId="1887642789">
    <w:abstractNumId w:val="13"/>
  </w:num>
  <w:num w:numId="17" w16cid:durableId="2093117320">
    <w:abstractNumId w:val="22"/>
  </w:num>
  <w:num w:numId="18" w16cid:durableId="1017804425">
    <w:abstractNumId w:val="4"/>
  </w:num>
  <w:num w:numId="19" w16cid:durableId="1218976655">
    <w:abstractNumId w:val="17"/>
  </w:num>
  <w:num w:numId="20" w16cid:durableId="473644589">
    <w:abstractNumId w:val="3"/>
  </w:num>
  <w:num w:numId="21" w16cid:durableId="272245678">
    <w:abstractNumId w:val="6"/>
  </w:num>
  <w:num w:numId="22" w16cid:durableId="781193616">
    <w:abstractNumId w:val="10"/>
  </w:num>
  <w:num w:numId="23" w16cid:durableId="1749231951">
    <w:abstractNumId w:val="9"/>
  </w:num>
  <w:num w:numId="24" w16cid:durableId="8110193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B8"/>
    <w:rsid w:val="00023D9C"/>
    <w:rsid w:val="00034F89"/>
    <w:rsid w:val="000A52D4"/>
    <w:rsid w:val="000D1E59"/>
    <w:rsid w:val="001124CE"/>
    <w:rsid w:val="00135450"/>
    <w:rsid w:val="0014507F"/>
    <w:rsid w:val="001536BC"/>
    <w:rsid w:val="00155F71"/>
    <w:rsid w:val="00253234"/>
    <w:rsid w:val="00282195"/>
    <w:rsid w:val="002A5968"/>
    <w:rsid w:val="00377902"/>
    <w:rsid w:val="003E47C9"/>
    <w:rsid w:val="00404235"/>
    <w:rsid w:val="00422FB4"/>
    <w:rsid w:val="00432516"/>
    <w:rsid w:val="004D4A57"/>
    <w:rsid w:val="00554BF3"/>
    <w:rsid w:val="005704A0"/>
    <w:rsid w:val="005B3134"/>
    <w:rsid w:val="006279E7"/>
    <w:rsid w:val="006627FF"/>
    <w:rsid w:val="00766532"/>
    <w:rsid w:val="0077376D"/>
    <w:rsid w:val="00810AFD"/>
    <w:rsid w:val="008235EC"/>
    <w:rsid w:val="00845819"/>
    <w:rsid w:val="00874979"/>
    <w:rsid w:val="00887480"/>
    <w:rsid w:val="008C0609"/>
    <w:rsid w:val="008C45E6"/>
    <w:rsid w:val="009D349B"/>
    <w:rsid w:val="00A75ABC"/>
    <w:rsid w:val="00A8428C"/>
    <w:rsid w:val="00B71216"/>
    <w:rsid w:val="00B80385"/>
    <w:rsid w:val="00CE028A"/>
    <w:rsid w:val="00D34C59"/>
    <w:rsid w:val="00D92BD3"/>
    <w:rsid w:val="00E031B8"/>
    <w:rsid w:val="00F5033C"/>
    <w:rsid w:val="00F55C6B"/>
    <w:rsid w:val="00FA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B15F1"/>
  <w15:chartTrackingRefBased/>
  <w15:docId w15:val="{AF693D82-E130-4EB8-8BF5-C34FFB03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77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7902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76653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08B6-1733-4E4D-90E0-AEAFA80D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 RECTEUR PED</dc:creator>
  <cp:keywords/>
  <dc:description/>
  <cp:lastModifiedBy>nadia feddal</cp:lastModifiedBy>
  <cp:revision>5</cp:revision>
  <dcterms:created xsi:type="dcterms:W3CDTF">2025-12-08T21:19:00Z</dcterms:created>
  <dcterms:modified xsi:type="dcterms:W3CDTF">2025-12-15T09:33:00Z</dcterms:modified>
</cp:coreProperties>
</file>